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3F48C" w14:textId="77777777" w:rsidR="007C2ACA" w:rsidRDefault="007C2ACA" w:rsidP="007C2ACA">
      <w:pPr>
        <w:jc w:val="both"/>
        <w:rPr>
          <w:rFonts w:ascii="Lucida Bright" w:hAnsi="Lucida Bright"/>
        </w:rPr>
      </w:pPr>
    </w:p>
    <w:p w14:paraId="269986A3" w14:textId="0FC114A9" w:rsidR="007C2ACA" w:rsidRPr="002029F5" w:rsidRDefault="007C2ACA" w:rsidP="007C2ACA">
      <w:pPr>
        <w:jc w:val="both"/>
        <w:rPr>
          <w:rFonts w:ascii="Lucida Bright" w:hAnsi="Lucida Bright"/>
          <w:lang w:val="es-ES"/>
        </w:rPr>
      </w:pPr>
      <w:r w:rsidRPr="002029F5">
        <w:rPr>
          <w:rFonts w:ascii="Lucida Bright" w:hAnsi="Lucida Bright"/>
          <w:lang w:val="es-ES"/>
        </w:rPr>
        <w:t xml:space="preserve">Riobamba, …. de </w:t>
      </w:r>
      <w:proofErr w:type="gramStart"/>
      <w:r>
        <w:rPr>
          <w:rFonts w:ascii="Lucida Bright" w:hAnsi="Lucida Bright"/>
          <w:lang w:val="es-ES"/>
        </w:rPr>
        <w:t>…….</w:t>
      </w:r>
      <w:proofErr w:type="gramEnd"/>
      <w:r>
        <w:rPr>
          <w:rFonts w:ascii="Lucida Bright" w:hAnsi="Lucida Bright"/>
          <w:lang w:val="es-ES"/>
        </w:rPr>
        <w:t>.</w:t>
      </w:r>
      <w:r w:rsidRPr="002029F5">
        <w:rPr>
          <w:rFonts w:ascii="Lucida Bright" w:hAnsi="Lucida Bright"/>
          <w:lang w:val="es-ES"/>
        </w:rPr>
        <w:t xml:space="preserve"> de 202</w:t>
      </w:r>
      <w:r w:rsidR="00B830D0">
        <w:rPr>
          <w:rFonts w:ascii="Lucida Bright" w:hAnsi="Lucida Bright"/>
          <w:lang w:val="es-ES"/>
        </w:rPr>
        <w:t>…</w:t>
      </w:r>
    </w:p>
    <w:p w14:paraId="6ACEE4A4" w14:textId="77777777" w:rsidR="007C2ACA" w:rsidRPr="002029F5" w:rsidRDefault="007C2ACA" w:rsidP="007C2ACA">
      <w:pPr>
        <w:rPr>
          <w:rFonts w:ascii="Lucida Bright" w:hAnsi="Lucida Bright"/>
          <w:shd w:val="clear" w:color="auto" w:fill="FFFFFF"/>
          <w:lang w:val="es-ES"/>
        </w:rPr>
      </w:pPr>
    </w:p>
    <w:p w14:paraId="1E266815" w14:textId="77777777" w:rsidR="007C2ACA" w:rsidRDefault="007C2ACA" w:rsidP="007C2ACA">
      <w:pPr>
        <w:rPr>
          <w:rFonts w:ascii="Lucida Bright" w:hAnsi="Lucida Bright"/>
          <w:sz w:val="22"/>
          <w:szCs w:val="22"/>
          <w:shd w:val="clear" w:color="auto" w:fill="FFFFFF"/>
        </w:rPr>
      </w:pPr>
      <w:r>
        <w:rPr>
          <w:rFonts w:ascii="Lucida Bright" w:hAnsi="Lucida Bright"/>
          <w:shd w:val="clear" w:color="auto" w:fill="FFFFFF"/>
        </w:rPr>
        <w:t>Señor</w:t>
      </w:r>
    </w:p>
    <w:p w14:paraId="4273B4E3" w14:textId="77777777" w:rsidR="007C2ACA" w:rsidRDefault="007C2ACA" w:rsidP="007C2ACA">
      <w:pPr>
        <w:rPr>
          <w:rFonts w:ascii="Lucida Bright" w:hAnsi="Lucida Bright"/>
          <w:shd w:val="clear" w:color="auto" w:fill="FFFFFF"/>
        </w:rPr>
      </w:pPr>
      <w:r>
        <w:rPr>
          <w:rFonts w:ascii="Lucida Bright" w:hAnsi="Lucida Bright"/>
          <w:shd w:val="clear" w:color="auto" w:fill="FFFFFF"/>
        </w:rPr>
        <w:t>………………………..</w:t>
      </w:r>
    </w:p>
    <w:p w14:paraId="6BEF3856" w14:textId="77777777" w:rsidR="007C2ACA" w:rsidRPr="00D02C33" w:rsidRDefault="007C2ACA" w:rsidP="007C2ACA">
      <w:pPr>
        <w:jc w:val="both"/>
        <w:rPr>
          <w:rStyle w:val="Textoennegrita"/>
          <w:rFonts w:ascii="Lucida Bright" w:hAnsi="Lucida Bright"/>
          <w:shd w:val="clear" w:color="auto" w:fill="FFFFFF"/>
          <w:lang w:val="es-EC"/>
        </w:rPr>
      </w:pPr>
      <w:r w:rsidRPr="00D02C33">
        <w:rPr>
          <w:rStyle w:val="Textoennegrita"/>
          <w:rFonts w:ascii="Lucida Bright" w:hAnsi="Lucida Bright"/>
          <w:shd w:val="clear" w:color="auto" w:fill="FFFFFF"/>
          <w:lang w:val="es-EC"/>
        </w:rPr>
        <w:t xml:space="preserve">DIRECTOR DEL </w:t>
      </w:r>
      <w:r>
        <w:rPr>
          <w:rStyle w:val="Textoennegrita"/>
          <w:rFonts w:ascii="Lucida Bright" w:hAnsi="Lucida Bright"/>
          <w:shd w:val="clear" w:color="auto" w:fill="FFFFFF"/>
          <w:lang w:val="es-EC"/>
        </w:rPr>
        <w:t>INSTITUTO DE INVESTIGACIONES</w:t>
      </w:r>
    </w:p>
    <w:p w14:paraId="53512D35" w14:textId="77777777" w:rsidR="007C2ACA" w:rsidRPr="00D02C33" w:rsidRDefault="007C2ACA" w:rsidP="007C2ACA">
      <w:pPr>
        <w:rPr>
          <w:rFonts w:ascii="Lucida Bright" w:eastAsia="Times New Roman" w:hAnsi="Lucida Bright"/>
          <w:color w:val="000000" w:themeColor="text1"/>
          <w:lang w:val="es-EC"/>
        </w:rPr>
      </w:pPr>
      <w:r w:rsidRPr="00D02C33">
        <w:rPr>
          <w:rFonts w:ascii="Lucida Bright" w:eastAsia="Times New Roman" w:hAnsi="Lucida Bright"/>
          <w:color w:val="000000" w:themeColor="text1"/>
          <w:lang w:val="es-EC"/>
        </w:rPr>
        <w:t>Presente. -</w:t>
      </w:r>
    </w:p>
    <w:p w14:paraId="6C402EBB" w14:textId="77777777" w:rsidR="007C2ACA" w:rsidRPr="00301DE2" w:rsidRDefault="007C2ACA" w:rsidP="007C2ACA">
      <w:pPr>
        <w:pStyle w:val="Sinespaciado"/>
        <w:jc w:val="both"/>
        <w:rPr>
          <w:rFonts w:ascii="Lucida Bright" w:hAnsi="Lucida Bright" w:cs="Times New Roman"/>
          <w:color w:val="000000"/>
          <w:sz w:val="24"/>
          <w:szCs w:val="24"/>
        </w:rPr>
      </w:pPr>
    </w:p>
    <w:p w14:paraId="754DAC06" w14:textId="77777777" w:rsidR="007C2ACA" w:rsidRPr="00301DE2" w:rsidRDefault="007C2ACA" w:rsidP="007C2ACA">
      <w:pPr>
        <w:pStyle w:val="Sinespaciado"/>
        <w:jc w:val="both"/>
        <w:rPr>
          <w:rFonts w:ascii="Lucida Bright" w:hAnsi="Lucida Bright" w:cs="Times New Roman"/>
          <w:color w:val="000000"/>
          <w:sz w:val="24"/>
          <w:szCs w:val="24"/>
        </w:rPr>
      </w:pPr>
    </w:p>
    <w:p w14:paraId="3FCD5831" w14:textId="77777777" w:rsidR="007C2ACA" w:rsidRPr="00D02C33" w:rsidRDefault="007C2ACA" w:rsidP="007C2ACA">
      <w:pPr>
        <w:jc w:val="both"/>
        <w:rPr>
          <w:rFonts w:ascii="Lucida Bright" w:hAnsi="Lucida Bright"/>
          <w:color w:val="000000"/>
          <w:lang w:val="es-EC"/>
        </w:rPr>
      </w:pPr>
      <w:r w:rsidRPr="00D02C33">
        <w:rPr>
          <w:rFonts w:ascii="Lucida Bright" w:hAnsi="Lucida Bright"/>
          <w:color w:val="000000"/>
          <w:lang w:val="es-EC"/>
        </w:rPr>
        <w:t xml:space="preserve">De mi consideración: </w:t>
      </w:r>
    </w:p>
    <w:p w14:paraId="43BD2CF0" w14:textId="77777777" w:rsidR="007C2ACA" w:rsidRPr="00301DE2" w:rsidRDefault="007C2ACA" w:rsidP="007C2ACA">
      <w:pPr>
        <w:pStyle w:val="Sinespaciado"/>
        <w:jc w:val="both"/>
        <w:rPr>
          <w:rFonts w:ascii="Lucida Bright" w:hAnsi="Lucida Bright" w:cs="Times New Roman"/>
          <w:color w:val="000000"/>
          <w:sz w:val="24"/>
          <w:szCs w:val="24"/>
        </w:rPr>
      </w:pPr>
    </w:p>
    <w:p w14:paraId="28A3DC0C" w14:textId="1A2B552B" w:rsidR="003F3B1A" w:rsidRDefault="00654D2D" w:rsidP="003F3B1A">
      <w:pPr>
        <w:jc w:val="both"/>
        <w:rPr>
          <w:rFonts w:ascii="Lucida Bright" w:hAnsi="Lucida Bright"/>
          <w:color w:val="000000"/>
          <w:lang w:val="es-EC" w:eastAsia="en-US"/>
        </w:rPr>
      </w:pPr>
      <w:r>
        <w:rPr>
          <w:rFonts w:ascii="Lucida Bright" w:hAnsi="Lucida Bright"/>
          <w:color w:val="000000"/>
          <w:lang w:val="es-EC"/>
        </w:rPr>
        <w:t>Con un cordial saludo</w:t>
      </w:r>
      <w:r w:rsidR="003F3B1A">
        <w:rPr>
          <w:rFonts w:ascii="Lucida Bright" w:hAnsi="Lucida Bright"/>
          <w:color w:val="000000"/>
          <w:lang w:val="es-EC"/>
        </w:rPr>
        <w:t>, adjunto al presente remito</w:t>
      </w:r>
      <w:r>
        <w:rPr>
          <w:rFonts w:ascii="Lucida Bright" w:hAnsi="Lucida Bright"/>
          <w:color w:val="000000"/>
          <w:lang w:val="es-EC"/>
        </w:rPr>
        <w:t xml:space="preserve"> </w:t>
      </w:r>
      <w:bookmarkStart w:id="0" w:name="_GoBack"/>
      <w:bookmarkEnd w:id="0"/>
      <w:r w:rsidR="003F3B1A">
        <w:rPr>
          <w:rFonts w:ascii="Lucida Bright" w:hAnsi="Lucida Bright"/>
          <w:color w:val="000000"/>
          <w:lang w:val="es-EC"/>
        </w:rPr>
        <w:t>la documentación correspondiente al Informe Semestral del Grupo de Investigación ……. de la Facultad / Centro (según corresponda) del siguiente periodo:</w:t>
      </w:r>
    </w:p>
    <w:p w14:paraId="313D79EC" w14:textId="77777777" w:rsidR="003F3B1A" w:rsidRDefault="003F3B1A" w:rsidP="003F3B1A">
      <w:pPr>
        <w:jc w:val="both"/>
        <w:rPr>
          <w:rFonts w:ascii="Lucida Bright" w:hAnsi="Lucida Bright"/>
          <w:color w:val="000000"/>
          <w:lang w:val="es-EC"/>
        </w:rPr>
      </w:pPr>
    </w:p>
    <w:p w14:paraId="1E7B2A1A" w14:textId="77777777" w:rsidR="003F3B1A" w:rsidRDefault="003F3B1A" w:rsidP="003F3B1A">
      <w:pPr>
        <w:pStyle w:val="Prrafodelista"/>
        <w:numPr>
          <w:ilvl w:val="0"/>
          <w:numId w:val="10"/>
        </w:numPr>
        <w:jc w:val="both"/>
        <w:rPr>
          <w:rFonts w:ascii="Lucida Bright" w:hAnsi="Lucida Bright"/>
          <w:color w:val="000000"/>
          <w:lang w:val="es-EC"/>
        </w:rPr>
      </w:pPr>
      <w:r>
        <w:rPr>
          <w:rFonts w:ascii="Lucida Bright" w:hAnsi="Lucida Bright"/>
          <w:color w:val="000000"/>
          <w:lang w:val="es-EC"/>
        </w:rPr>
        <w:t>(especificar el periodo del informe)</w:t>
      </w:r>
    </w:p>
    <w:p w14:paraId="760AF957" w14:textId="77777777" w:rsidR="003F3B1A" w:rsidRDefault="003F3B1A" w:rsidP="003F3B1A">
      <w:pPr>
        <w:jc w:val="both"/>
        <w:rPr>
          <w:rFonts w:ascii="Lucida Bright" w:hAnsi="Lucida Bright"/>
          <w:color w:val="000000"/>
          <w:lang w:val="es-EC"/>
        </w:rPr>
      </w:pPr>
    </w:p>
    <w:p w14:paraId="1E0C6CE7" w14:textId="77777777" w:rsidR="003F3B1A" w:rsidRDefault="003F3B1A" w:rsidP="003F3B1A">
      <w:pPr>
        <w:jc w:val="both"/>
        <w:rPr>
          <w:rFonts w:ascii="Lucida Bright" w:hAnsi="Lucida Bright"/>
          <w:color w:val="000000"/>
          <w:lang w:val="es-EC"/>
        </w:rPr>
      </w:pPr>
      <w:r>
        <w:rPr>
          <w:rFonts w:ascii="Lucida Bright" w:hAnsi="Lucida Bright"/>
          <w:color w:val="000000"/>
          <w:lang w:val="es-EC"/>
        </w:rPr>
        <w:t>Los investigadores del Grupo de Investigación se detallan a continuación:</w:t>
      </w:r>
    </w:p>
    <w:p w14:paraId="668E85D4" w14:textId="77777777" w:rsidR="007C2ACA" w:rsidRDefault="007C2ACA" w:rsidP="007C2ACA">
      <w:pPr>
        <w:jc w:val="both"/>
        <w:rPr>
          <w:rFonts w:ascii="Lucida Bright" w:hAnsi="Lucida Bright"/>
          <w:color w:val="000000"/>
          <w:lang w:val="es-EC"/>
        </w:rPr>
      </w:pPr>
    </w:p>
    <w:p w14:paraId="04B0F4BB" w14:textId="77777777" w:rsidR="007C2ACA" w:rsidRDefault="007C2ACA" w:rsidP="007C2ACA">
      <w:pPr>
        <w:jc w:val="both"/>
        <w:rPr>
          <w:rFonts w:ascii="Lucida Bright" w:hAnsi="Lucida Bright"/>
          <w:color w:val="00000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678"/>
        <w:gridCol w:w="2681"/>
      </w:tblGrid>
      <w:tr w:rsidR="007C2ACA" w14:paraId="291FD3AC" w14:textId="77777777" w:rsidTr="00331B57">
        <w:tc>
          <w:tcPr>
            <w:tcW w:w="2122" w:type="dxa"/>
          </w:tcPr>
          <w:p w14:paraId="13A94DD4" w14:textId="77777777" w:rsidR="007C2ACA" w:rsidRPr="00D5304A" w:rsidRDefault="007C2ACA" w:rsidP="00331B57">
            <w:pPr>
              <w:jc w:val="center"/>
              <w:rPr>
                <w:rFonts w:ascii="Lucida Bright" w:hAnsi="Lucida Bright"/>
                <w:b/>
                <w:color w:val="000000"/>
                <w:lang w:val="es-EC"/>
              </w:rPr>
            </w:pPr>
            <w:r>
              <w:rPr>
                <w:rFonts w:ascii="Lucida Bright" w:hAnsi="Lucida Bright"/>
                <w:b/>
                <w:color w:val="000000"/>
                <w:lang w:val="es-EC"/>
              </w:rPr>
              <w:t>Investigador</w:t>
            </w:r>
          </w:p>
        </w:tc>
        <w:tc>
          <w:tcPr>
            <w:tcW w:w="2122" w:type="dxa"/>
          </w:tcPr>
          <w:p w14:paraId="611B71B7" w14:textId="0356D05C" w:rsidR="007C2ACA" w:rsidRPr="00D5304A" w:rsidRDefault="007C2ACA" w:rsidP="00331B57">
            <w:pPr>
              <w:jc w:val="center"/>
              <w:rPr>
                <w:rFonts w:ascii="Lucida Bright" w:hAnsi="Lucida Bright"/>
                <w:b/>
                <w:color w:val="000000"/>
                <w:lang w:val="es-EC"/>
              </w:rPr>
            </w:pPr>
            <w:r>
              <w:rPr>
                <w:rFonts w:ascii="Lucida Bright" w:hAnsi="Lucida Bright"/>
                <w:b/>
                <w:color w:val="000000"/>
                <w:lang w:val="es-EC"/>
              </w:rPr>
              <w:t>C</w:t>
            </w:r>
            <w:r w:rsidR="00DA75A7">
              <w:rPr>
                <w:rFonts w:ascii="Lucida Bright" w:hAnsi="Lucida Bright"/>
                <w:b/>
                <w:color w:val="000000"/>
                <w:lang w:val="es-EC"/>
              </w:rPr>
              <w:t>é</w:t>
            </w:r>
            <w:r>
              <w:rPr>
                <w:rFonts w:ascii="Lucida Bright" w:hAnsi="Lucida Bright"/>
                <w:b/>
                <w:color w:val="000000"/>
                <w:lang w:val="es-EC"/>
              </w:rPr>
              <w:t>dula</w:t>
            </w:r>
          </w:p>
        </w:tc>
        <w:tc>
          <w:tcPr>
            <w:tcW w:w="1563" w:type="dxa"/>
          </w:tcPr>
          <w:p w14:paraId="74E6600E" w14:textId="77777777" w:rsidR="007C2ACA" w:rsidRPr="00D5304A" w:rsidRDefault="007C2ACA" w:rsidP="00331B57">
            <w:pPr>
              <w:jc w:val="center"/>
              <w:rPr>
                <w:rFonts w:ascii="Lucida Bright" w:hAnsi="Lucida Bright"/>
                <w:b/>
                <w:color w:val="000000"/>
                <w:lang w:val="es-EC"/>
              </w:rPr>
            </w:pPr>
            <w:r>
              <w:rPr>
                <w:rFonts w:ascii="Lucida Bright" w:hAnsi="Lucida Bright"/>
                <w:b/>
                <w:color w:val="000000"/>
                <w:lang w:val="es-EC"/>
              </w:rPr>
              <w:t>Correo</w:t>
            </w:r>
          </w:p>
        </w:tc>
        <w:tc>
          <w:tcPr>
            <w:tcW w:w="2681" w:type="dxa"/>
          </w:tcPr>
          <w:p w14:paraId="44FFEC7A" w14:textId="77777777" w:rsidR="007C2ACA" w:rsidRPr="00D5304A" w:rsidRDefault="007C2ACA" w:rsidP="00331B57">
            <w:pPr>
              <w:jc w:val="center"/>
              <w:rPr>
                <w:rFonts w:ascii="Lucida Bright" w:hAnsi="Lucida Bright"/>
                <w:b/>
                <w:color w:val="000000"/>
                <w:lang w:val="es-EC"/>
              </w:rPr>
            </w:pPr>
            <w:r>
              <w:rPr>
                <w:rFonts w:ascii="Lucida Bright" w:hAnsi="Lucida Bright"/>
                <w:b/>
                <w:color w:val="000000"/>
                <w:lang w:val="es-EC"/>
              </w:rPr>
              <w:t>Situación</w:t>
            </w:r>
          </w:p>
        </w:tc>
      </w:tr>
      <w:tr w:rsidR="007C2ACA" w14:paraId="28097C89" w14:textId="77777777" w:rsidTr="00331B57">
        <w:tc>
          <w:tcPr>
            <w:tcW w:w="2122" w:type="dxa"/>
            <w:vAlign w:val="center"/>
          </w:tcPr>
          <w:p w14:paraId="45082EAC" w14:textId="77777777" w:rsidR="007C2ACA" w:rsidRDefault="007C2ACA" w:rsidP="00331B57">
            <w:pPr>
              <w:jc w:val="center"/>
              <w:rPr>
                <w:rFonts w:ascii="Lucida Bright" w:hAnsi="Lucida Bright"/>
                <w:color w:val="000000"/>
                <w:lang w:val="es-EC"/>
              </w:rPr>
            </w:pPr>
            <w:r>
              <w:rPr>
                <w:rFonts w:ascii="Lucida Bright" w:hAnsi="Lucida Bright"/>
                <w:color w:val="000000"/>
                <w:lang w:val="es-EC"/>
              </w:rPr>
              <w:t>Nombres Completos</w:t>
            </w:r>
          </w:p>
        </w:tc>
        <w:tc>
          <w:tcPr>
            <w:tcW w:w="2122" w:type="dxa"/>
            <w:vAlign w:val="center"/>
          </w:tcPr>
          <w:p w14:paraId="65F3575F" w14:textId="20658414" w:rsidR="007C2ACA" w:rsidRDefault="007C2ACA" w:rsidP="00331B57">
            <w:pPr>
              <w:jc w:val="center"/>
              <w:rPr>
                <w:rFonts w:ascii="Lucida Bright" w:hAnsi="Lucida Bright"/>
                <w:color w:val="000000"/>
                <w:lang w:val="es-EC"/>
              </w:rPr>
            </w:pPr>
            <w:r>
              <w:rPr>
                <w:rFonts w:ascii="Lucida Bright" w:hAnsi="Lucida Bright"/>
                <w:color w:val="000000"/>
                <w:lang w:val="es-EC"/>
              </w:rPr>
              <w:t>N</w:t>
            </w:r>
            <w:r w:rsidR="002C18AA">
              <w:rPr>
                <w:rFonts w:ascii="Lucida Bright" w:hAnsi="Lucida Bright"/>
                <w:color w:val="000000"/>
                <w:lang w:val="es-EC"/>
              </w:rPr>
              <w:t>ú</w:t>
            </w:r>
            <w:r>
              <w:rPr>
                <w:rFonts w:ascii="Lucida Bright" w:hAnsi="Lucida Bright"/>
                <w:color w:val="000000"/>
                <w:lang w:val="es-EC"/>
              </w:rPr>
              <w:t>mero de C</w:t>
            </w:r>
            <w:r w:rsidR="002C18AA">
              <w:rPr>
                <w:rFonts w:ascii="Lucida Bright" w:hAnsi="Lucida Bright"/>
                <w:color w:val="000000"/>
                <w:lang w:val="es-EC"/>
              </w:rPr>
              <w:t>é</w:t>
            </w:r>
            <w:r>
              <w:rPr>
                <w:rFonts w:ascii="Lucida Bright" w:hAnsi="Lucida Bright"/>
                <w:color w:val="000000"/>
                <w:lang w:val="es-EC"/>
              </w:rPr>
              <w:t>dula</w:t>
            </w:r>
          </w:p>
        </w:tc>
        <w:tc>
          <w:tcPr>
            <w:tcW w:w="1563" w:type="dxa"/>
            <w:vAlign w:val="center"/>
          </w:tcPr>
          <w:p w14:paraId="436BBE04" w14:textId="77777777" w:rsidR="007C2ACA" w:rsidRDefault="007C2ACA" w:rsidP="00331B57">
            <w:pPr>
              <w:jc w:val="center"/>
              <w:rPr>
                <w:rFonts w:ascii="Lucida Bright" w:hAnsi="Lucida Bright"/>
                <w:color w:val="000000"/>
                <w:lang w:val="es-EC"/>
              </w:rPr>
            </w:pPr>
            <w:r>
              <w:rPr>
                <w:rFonts w:ascii="Lucida Bright" w:hAnsi="Lucida Bright"/>
                <w:color w:val="000000"/>
                <w:lang w:val="es-EC"/>
              </w:rPr>
              <w:t>Correo Institucional</w:t>
            </w:r>
          </w:p>
        </w:tc>
        <w:tc>
          <w:tcPr>
            <w:tcW w:w="2681" w:type="dxa"/>
            <w:vAlign w:val="center"/>
          </w:tcPr>
          <w:p w14:paraId="17656584" w14:textId="77777777" w:rsidR="007C2ACA" w:rsidRDefault="007C2ACA" w:rsidP="00331B57">
            <w:pPr>
              <w:jc w:val="center"/>
              <w:rPr>
                <w:rFonts w:ascii="Lucida Bright" w:hAnsi="Lucida Bright"/>
                <w:color w:val="000000"/>
                <w:lang w:val="es-EC"/>
              </w:rPr>
            </w:pPr>
            <w:r>
              <w:rPr>
                <w:rFonts w:ascii="Lucida Bright" w:hAnsi="Lucida Bright"/>
                <w:color w:val="000000"/>
                <w:lang w:val="es-EC"/>
              </w:rPr>
              <w:t>Investigador</w:t>
            </w:r>
          </w:p>
          <w:p w14:paraId="27F42610" w14:textId="77777777" w:rsidR="007C2ACA" w:rsidRDefault="007C2ACA" w:rsidP="00331B57">
            <w:pPr>
              <w:jc w:val="center"/>
              <w:rPr>
                <w:rFonts w:ascii="Lucida Bright" w:hAnsi="Lucida Bright"/>
                <w:color w:val="000000"/>
                <w:lang w:val="es-EC"/>
              </w:rPr>
            </w:pPr>
            <w:r>
              <w:rPr>
                <w:rFonts w:ascii="Lucida Bright" w:hAnsi="Lucida Bright"/>
                <w:color w:val="000000"/>
                <w:lang w:val="es-EC"/>
              </w:rPr>
              <w:t>Investigador Externo</w:t>
            </w:r>
          </w:p>
          <w:p w14:paraId="5C64F4A0" w14:textId="77777777" w:rsidR="007C2ACA" w:rsidRDefault="007C2ACA" w:rsidP="00331B57">
            <w:pPr>
              <w:jc w:val="center"/>
              <w:rPr>
                <w:rFonts w:ascii="Lucida Bright" w:hAnsi="Lucida Bright"/>
                <w:color w:val="000000"/>
                <w:lang w:val="es-EC"/>
              </w:rPr>
            </w:pPr>
            <w:r>
              <w:rPr>
                <w:rFonts w:ascii="Lucida Bright" w:hAnsi="Lucida Bright"/>
                <w:color w:val="000000"/>
                <w:lang w:val="es-EC"/>
              </w:rPr>
              <w:t>Estudiante</w:t>
            </w:r>
          </w:p>
        </w:tc>
      </w:tr>
    </w:tbl>
    <w:p w14:paraId="0EFB6884" w14:textId="77777777" w:rsidR="007C2ACA" w:rsidRDefault="007C2ACA" w:rsidP="007C2ACA">
      <w:pPr>
        <w:jc w:val="both"/>
        <w:rPr>
          <w:rFonts w:ascii="Lucida Bright" w:hAnsi="Lucida Bright"/>
          <w:color w:val="000000"/>
          <w:lang w:val="es-EC"/>
        </w:rPr>
      </w:pPr>
    </w:p>
    <w:p w14:paraId="5DE55423" w14:textId="77777777" w:rsidR="007C2ACA" w:rsidRPr="00D02C33" w:rsidRDefault="007C2ACA" w:rsidP="007C2ACA">
      <w:pPr>
        <w:jc w:val="both"/>
        <w:rPr>
          <w:rFonts w:ascii="Lucida Bright" w:hAnsi="Lucida Bright"/>
          <w:color w:val="000000"/>
          <w:lang w:val="es-EC"/>
        </w:rPr>
      </w:pPr>
    </w:p>
    <w:p w14:paraId="41D9A7CB" w14:textId="77777777" w:rsidR="007C2ACA" w:rsidRPr="00D02C33" w:rsidRDefault="007C2ACA" w:rsidP="007C2ACA">
      <w:pPr>
        <w:jc w:val="both"/>
        <w:rPr>
          <w:rFonts w:ascii="Lucida Bright" w:hAnsi="Lucida Bright"/>
          <w:color w:val="000000"/>
          <w:lang w:val="es-EC"/>
        </w:rPr>
      </w:pPr>
      <w:r w:rsidRPr="00D02C33">
        <w:rPr>
          <w:rFonts w:ascii="Lucida Bright" w:hAnsi="Lucida Bright"/>
          <w:color w:val="000000"/>
          <w:lang w:val="es-EC"/>
        </w:rPr>
        <w:t xml:space="preserve">Por la atención prestada a al presente, </w:t>
      </w:r>
      <w:r>
        <w:rPr>
          <w:rFonts w:ascii="Lucida Bright" w:hAnsi="Lucida Bright"/>
          <w:color w:val="000000"/>
          <w:lang w:val="es-EC"/>
        </w:rPr>
        <w:t>anticipo mis agradecimientos</w:t>
      </w:r>
      <w:r w:rsidRPr="00D02C33">
        <w:rPr>
          <w:rFonts w:ascii="Lucida Bright" w:hAnsi="Lucida Bright"/>
          <w:color w:val="000000"/>
          <w:lang w:val="es-EC"/>
        </w:rPr>
        <w:t xml:space="preserve">.  </w:t>
      </w:r>
    </w:p>
    <w:p w14:paraId="5606F1DC" w14:textId="77777777" w:rsidR="007C2ACA" w:rsidRPr="00D02C33" w:rsidRDefault="007C2ACA" w:rsidP="007C2ACA">
      <w:pPr>
        <w:jc w:val="both"/>
        <w:rPr>
          <w:rFonts w:ascii="Lucida Bright" w:hAnsi="Lucida Bright"/>
          <w:color w:val="000000"/>
          <w:lang w:val="es-EC"/>
        </w:rPr>
      </w:pPr>
    </w:p>
    <w:p w14:paraId="637959F7" w14:textId="77777777" w:rsidR="007C2ACA" w:rsidRPr="00D02C33" w:rsidRDefault="007C2ACA" w:rsidP="007C2ACA">
      <w:pPr>
        <w:jc w:val="both"/>
        <w:rPr>
          <w:rFonts w:ascii="Lucida Bright" w:hAnsi="Lucida Bright"/>
          <w:lang w:val="es-EC"/>
        </w:rPr>
      </w:pPr>
    </w:p>
    <w:p w14:paraId="417D38CA" w14:textId="77777777" w:rsidR="007C2ACA" w:rsidRPr="00D02C33" w:rsidRDefault="007C2ACA" w:rsidP="007C2ACA">
      <w:pPr>
        <w:jc w:val="both"/>
        <w:rPr>
          <w:rFonts w:ascii="Lucida Bright" w:eastAsia="Arial Unicode MS" w:hAnsi="Lucida Bright"/>
          <w:color w:val="000000"/>
          <w:lang w:val="es-EC"/>
        </w:rPr>
      </w:pPr>
    </w:p>
    <w:p w14:paraId="7BF871F9" w14:textId="77777777" w:rsidR="007C2ACA" w:rsidRPr="00D02C33" w:rsidRDefault="007C2ACA" w:rsidP="007C2ACA">
      <w:pPr>
        <w:jc w:val="both"/>
        <w:rPr>
          <w:rFonts w:ascii="Lucida Bright" w:eastAsia="Arial Unicode MS" w:hAnsi="Lucida Bright"/>
          <w:color w:val="000000"/>
          <w:lang w:val="es-EC"/>
        </w:rPr>
      </w:pPr>
      <w:r w:rsidRPr="00D02C33">
        <w:rPr>
          <w:rFonts w:ascii="Lucida Bright" w:eastAsia="Arial Unicode MS" w:hAnsi="Lucida Bright"/>
          <w:color w:val="000000"/>
          <w:lang w:val="es-EC"/>
        </w:rPr>
        <w:t>Atentamente,</w:t>
      </w:r>
    </w:p>
    <w:p w14:paraId="05396070" w14:textId="77777777" w:rsidR="007C2ACA" w:rsidRPr="00D02C33" w:rsidRDefault="007C2ACA" w:rsidP="007C2ACA">
      <w:pPr>
        <w:jc w:val="both"/>
        <w:rPr>
          <w:rFonts w:ascii="Lucida Bright" w:eastAsia="Arial Unicode MS" w:hAnsi="Lucida Bright"/>
          <w:b/>
          <w:color w:val="000000"/>
          <w:lang w:val="es-EC"/>
        </w:rPr>
      </w:pPr>
      <w:r w:rsidRPr="00D02C33">
        <w:rPr>
          <w:rFonts w:ascii="Lucida Bright" w:eastAsia="Arial Unicode MS" w:hAnsi="Lucida Bright"/>
          <w:b/>
          <w:color w:val="000000"/>
          <w:lang w:val="es-EC"/>
        </w:rPr>
        <w:t>“Saber para Ser”</w:t>
      </w:r>
    </w:p>
    <w:p w14:paraId="05354949" w14:textId="77777777" w:rsidR="007C2ACA" w:rsidRPr="00D02C33" w:rsidRDefault="007C2ACA" w:rsidP="007C2ACA">
      <w:pPr>
        <w:jc w:val="both"/>
        <w:rPr>
          <w:rFonts w:ascii="Lucida Bright" w:eastAsia="Arial Unicode MS" w:hAnsi="Lucida Bright"/>
          <w:color w:val="000000"/>
          <w:lang w:val="es-EC"/>
        </w:rPr>
      </w:pPr>
    </w:p>
    <w:p w14:paraId="68492985" w14:textId="77777777" w:rsidR="007C2ACA" w:rsidRPr="00D02C33" w:rsidRDefault="007C2ACA" w:rsidP="007C2ACA">
      <w:pPr>
        <w:jc w:val="both"/>
        <w:rPr>
          <w:rFonts w:ascii="Lucida Bright" w:eastAsia="Arial Unicode MS" w:hAnsi="Lucida Bright"/>
          <w:color w:val="000000"/>
          <w:lang w:val="es-EC"/>
        </w:rPr>
      </w:pPr>
    </w:p>
    <w:p w14:paraId="59CAAF67" w14:textId="77777777" w:rsidR="007C2ACA" w:rsidRDefault="007C2ACA" w:rsidP="007C2ACA">
      <w:pPr>
        <w:jc w:val="both"/>
        <w:rPr>
          <w:rFonts w:ascii="Lucida Bright" w:eastAsia="Arial Unicode MS" w:hAnsi="Lucida Bright"/>
          <w:color w:val="000000"/>
          <w:lang w:val="es-EC"/>
        </w:rPr>
      </w:pPr>
    </w:p>
    <w:p w14:paraId="4FB7E553" w14:textId="77777777" w:rsidR="007C2ACA" w:rsidRPr="00D02C33" w:rsidRDefault="007C2ACA" w:rsidP="007C2ACA">
      <w:pPr>
        <w:jc w:val="both"/>
        <w:rPr>
          <w:rFonts w:ascii="Lucida Bright" w:eastAsia="Arial Unicode MS" w:hAnsi="Lucida Bright"/>
          <w:color w:val="000000"/>
          <w:lang w:val="es-EC"/>
        </w:rPr>
      </w:pPr>
      <w:r w:rsidRPr="00D02C33">
        <w:rPr>
          <w:rFonts w:ascii="Lucida Bright" w:eastAsia="Arial Unicode MS" w:hAnsi="Lucida Bright"/>
          <w:color w:val="000000"/>
          <w:lang w:val="es-EC"/>
        </w:rPr>
        <w:t xml:space="preserve">Ing. </w:t>
      </w:r>
      <w:r>
        <w:rPr>
          <w:rFonts w:ascii="Lucida Bright" w:eastAsia="Arial Unicode MS" w:hAnsi="Lucida Bright"/>
          <w:color w:val="000000"/>
          <w:lang w:val="es-EC"/>
        </w:rPr>
        <w:t>…………</w:t>
      </w:r>
      <w:proofErr w:type="gramStart"/>
      <w:r>
        <w:rPr>
          <w:rFonts w:ascii="Lucida Bright" w:eastAsia="Arial Unicode MS" w:hAnsi="Lucida Bright"/>
          <w:color w:val="000000"/>
          <w:lang w:val="es-EC"/>
        </w:rPr>
        <w:t>…….</w:t>
      </w:r>
      <w:proofErr w:type="gramEnd"/>
      <w:r>
        <w:rPr>
          <w:rFonts w:ascii="Lucida Bright" w:eastAsia="Arial Unicode MS" w:hAnsi="Lucida Bright"/>
          <w:color w:val="000000"/>
          <w:lang w:val="es-EC"/>
        </w:rPr>
        <w:t>.</w:t>
      </w:r>
    </w:p>
    <w:p w14:paraId="5CE57200" w14:textId="77777777" w:rsidR="007C2ACA" w:rsidRPr="00D02C33" w:rsidRDefault="007C2ACA" w:rsidP="007C2ACA">
      <w:pPr>
        <w:tabs>
          <w:tab w:val="left" w:pos="2637"/>
        </w:tabs>
        <w:rPr>
          <w:rFonts w:ascii="Lucida Bright" w:hAnsi="Lucida Bright"/>
          <w:b/>
          <w:lang w:val="es-EC"/>
        </w:rPr>
      </w:pPr>
      <w:r>
        <w:rPr>
          <w:rFonts w:ascii="Lucida Bright" w:hAnsi="Lucida Bright"/>
          <w:b/>
          <w:lang w:val="es-EC"/>
        </w:rPr>
        <w:t xml:space="preserve">COORDINADOR GRUPO DE INVESTIGACIÓN </w:t>
      </w:r>
      <w:proofErr w:type="gramStart"/>
      <w:r>
        <w:rPr>
          <w:rFonts w:ascii="Lucida Bright" w:hAnsi="Lucida Bright"/>
          <w:b/>
          <w:lang w:val="es-EC"/>
        </w:rPr>
        <w:t>…….</w:t>
      </w:r>
      <w:proofErr w:type="gramEnd"/>
      <w:r>
        <w:rPr>
          <w:rFonts w:ascii="Lucida Bright" w:hAnsi="Lucida Bright"/>
          <w:b/>
          <w:lang w:val="es-EC"/>
        </w:rPr>
        <w:t>.</w:t>
      </w:r>
    </w:p>
    <w:p w14:paraId="5F84F5C9" w14:textId="1883DDE8" w:rsidR="007C2ACA" w:rsidRPr="00A94647" w:rsidRDefault="007C2ACA" w:rsidP="007C2ACA">
      <w:pPr>
        <w:jc w:val="both"/>
        <w:rPr>
          <w:lang w:val="es-EC"/>
        </w:rPr>
      </w:pPr>
    </w:p>
    <w:p w14:paraId="0AD5FD62" w14:textId="77777777" w:rsidR="007C2ACA" w:rsidRPr="00CB06DF" w:rsidRDefault="007C2ACA" w:rsidP="007C2ACA">
      <w:pPr>
        <w:rPr>
          <w:lang w:val="es-EC"/>
        </w:rPr>
      </w:pPr>
    </w:p>
    <w:p w14:paraId="5BE1D4D5" w14:textId="77777777" w:rsidR="00E55B7E" w:rsidRPr="00C8166C" w:rsidRDefault="00E55B7E" w:rsidP="00C8166C">
      <w:pPr>
        <w:jc w:val="center"/>
        <w:rPr>
          <w:lang w:val="es-EC"/>
        </w:rPr>
      </w:pPr>
    </w:p>
    <w:sectPr w:rsidR="00E55B7E" w:rsidRPr="00C8166C" w:rsidSect="00E32369">
      <w:headerReference w:type="default" r:id="rId8"/>
      <w:footerReference w:type="default" r:id="rId9"/>
      <w:pgSz w:w="11906" w:h="16838"/>
      <w:pgMar w:top="1963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B91F7" w14:textId="77777777" w:rsidR="007A519F" w:rsidRDefault="007A519F">
      <w:r>
        <w:separator/>
      </w:r>
    </w:p>
  </w:endnote>
  <w:endnote w:type="continuationSeparator" w:id="0">
    <w:p w14:paraId="04FD8607" w14:textId="77777777" w:rsidR="007A519F" w:rsidRDefault="007A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C3E6" w14:textId="21DF11CA" w:rsidR="00B0492D" w:rsidRPr="003A4E37" w:rsidRDefault="003A4E37" w:rsidP="003A4E37">
    <w:pPr>
      <w:pStyle w:val="Piedepgina"/>
      <w:jc w:val="center"/>
    </w:pPr>
    <w:r>
      <w:rPr>
        <w:noProof/>
      </w:rPr>
      <w:drawing>
        <wp:inline distT="0" distB="0" distL="0" distR="0" wp14:anchorId="05BA2856" wp14:editId="0681F109">
          <wp:extent cx="2903560" cy="468096"/>
          <wp:effectExtent l="0" t="0" r="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ED98" w14:textId="77777777" w:rsidR="007A519F" w:rsidRDefault="007A519F">
      <w:r>
        <w:separator/>
      </w:r>
    </w:p>
  </w:footnote>
  <w:footnote w:type="continuationSeparator" w:id="0">
    <w:p w14:paraId="0A71BE32" w14:textId="77777777" w:rsidR="007A519F" w:rsidRDefault="007A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A5D2" w14:textId="7037EFC1" w:rsidR="00B0492D" w:rsidRPr="003A4E37" w:rsidRDefault="003A4E37" w:rsidP="003A4E37">
    <w:pPr>
      <w:pBdr>
        <w:bottom w:val="double" w:sz="4" w:space="1" w:color="auto"/>
      </w:pBdr>
      <w:rPr>
        <w:sz w:val="16"/>
      </w:rPr>
    </w:pPr>
    <w:r>
      <w:rPr>
        <w:noProof/>
      </w:rPr>
      <w:drawing>
        <wp:inline distT="0" distB="0" distL="0" distR="0" wp14:anchorId="2E302058" wp14:editId="0755A876">
          <wp:extent cx="2422607" cy="582930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692" cy="5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</w:r>
    <w:r w:rsidR="00B0492D">
      <w:rPr>
        <w:sz w:val="16"/>
      </w:rPr>
      <w:tab/>
      <w:t xml:space="preserve">      </w:t>
    </w:r>
    <w:r w:rsidR="00B049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294"/>
    <w:multiLevelType w:val="hybridMultilevel"/>
    <w:tmpl w:val="E9589A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9CE"/>
    <w:multiLevelType w:val="hybridMultilevel"/>
    <w:tmpl w:val="74FC68AC"/>
    <w:lvl w:ilvl="0" w:tplc="26529E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94C33"/>
    <w:multiLevelType w:val="hybridMultilevel"/>
    <w:tmpl w:val="DCD8FC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0207"/>
    <w:multiLevelType w:val="multilevel"/>
    <w:tmpl w:val="572EF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C74B7F"/>
    <w:multiLevelType w:val="hybridMultilevel"/>
    <w:tmpl w:val="2ED2AEA6"/>
    <w:lvl w:ilvl="0" w:tplc="3EDCCB9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14BF0"/>
    <w:multiLevelType w:val="multilevel"/>
    <w:tmpl w:val="0DFCEC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A624B15"/>
    <w:multiLevelType w:val="hybridMultilevel"/>
    <w:tmpl w:val="493048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16E7"/>
    <w:multiLevelType w:val="hybridMultilevel"/>
    <w:tmpl w:val="257C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11E2"/>
    <w:multiLevelType w:val="hybridMultilevel"/>
    <w:tmpl w:val="09EE4AE2"/>
    <w:lvl w:ilvl="0" w:tplc="20361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18E0"/>
    <w:multiLevelType w:val="hybridMultilevel"/>
    <w:tmpl w:val="CA3A8C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09"/>
    <w:rsid w:val="00004EC9"/>
    <w:rsid w:val="00016696"/>
    <w:rsid w:val="000412DF"/>
    <w:rsid w:val="000A2873"/>
    <w:rsid w:val="000A7D6D"/>
    <w:rsid w:val="000D0408"/>
    <w:rsid w:val="000E2378"/>
    <w:rsid w:val="000E28A7"/>
    <w:rsid w:val="00121D8E"/>
    <w:rsid w:val="001359BC"/>
    <w:rsid w:val="001855AB"/>
    <w:rsid w:val="00193126"/>
    <w:rsid w:val="001956CE"/>
    <w:rsid w:val="001C73A0"/>
    <w:rsid w:val="001E108F"/>
    <w:rsid w:val="00201DED"/>
    <w:rsid w:val="0020508A"/>
    <w:rsid w:val="002461BC"/>
    <w:rsid w:val="0025543E"/>
    <w:rsid w:val="00264D2A"/>
    <w:rsid w:val="002B1562"/>
    <w:rsid w:val="002C18AA"/>
    <w:rsid w:val="0030328F"/>
    <w:rsid w:val="00330611"/>
    <w:rsid w:val="003740EC"/>
    <w:rsid w:val="0038256B"/>
    <w:rsid w:val="003936F8"/>
    <w:rsid w:val="003A4E37"/>
    <w:rsid w:val="003B40BB"/>
    <w:rsid w:val="003F3B1A"/>
    <w:rsid w:val="00404BDF"/>
    <w:rsid w:val="004054EC"/>
    <w:rsid w:val="00426C46"/>
    <w:rsid w:val="00450D5E"/>
    <w:rsid w:val="004561A3"/>
    <w:rsid w:val="0045778C"/>
    <w:rsid w:val="00472225"/>
    <w:rsid w:val="0047382C"/>
    <w:rsid w:val="0049514F"/>
    <w:rsid w:val="004B11F5"/>
    <w:rsid w:val="004B3EAA"/>
    <w:rsid w:val="004B5B11"/>
    <w:rsid w:val="004C5B03"/>
    <w:rsid w:val="004D4A84"/>
    <w:rsid w:val="004E1EF8"/>
    <w:rsid w:val="004E21B2"/>
    <w:rsid w:val="004E588D"/>
    <w:rsid w:val="004E7AA6"/>
    <w:rsid w:val="00516FF9"/>
    <w:rsid w:val="0052564B"/>
    <w:rsid w:val="00580E83"/>
    <w:rsid w:val="005A0C3C"/>
    <w:rsid w:val="005D51CF"/>
    <w:rsid w:val="00601629"/>
    <w:rsid w:val="00643A1C"/>
    <w:rsid w:val="00643B77"/>
    <w:rsid w:val="00647CEE"/>
    <w:rsid w:val="00654D2D"/>
    <w:rsid w:val="00662AB6"/>
    <w:rsid w:val="0066677B"/>
    <w:rsid w:val="006E6538"/>
    <w:rsid w:val="00704A6D"/>
    <w:rsid w:val="00704FF1"/>
    <w:rsid w:val="00717608"/>
    <w:rsid w:val="00720E2F"/>
    <w:rsid w:val="00744FB5"/>
    <w:rsid w:val="00773C92"/>
    <w:rsid w:val="00786A01"/>
    <w:rsid w:val="007A519F"/>
    <w:rsid w:val="007C2ACA"/>
    <w:rsid w:val="007C51B7"/>
    <w:rsid w:val="007F0312"/>
    <w:rsid w:val="007F5309"/>
    <w:rsid w:val="00806279"/>
    <w:rsid w:val="00822040"/>
    <w:rsid w:val="00825A64"/>
    <w:rsid w:val="00832882"/>
    <w:rsid w:val="008531DE"/>
    <w:rsid w:val="00862A4B"/>
    <w:rsid w:val="008743C9"/>
    <w:rsid w:val="008758A1"/>
    <w:rsid w:val="008873BD"/>
    <w:rsid w:val="008B2025"/>
    <w:rsid w:val="008C064E"/>
    <w:rsid w:val="008C7CD0"/>
    <w:rsid w:val="008F417E"/>
    <w:rsid w:val="009077D0"/>
    <w:rsid w:val="00910D36"/>
    <w:rsid w:val="009135D3"/>
    <w:rsid w:val="009405A8"/>
    <w:rsid w:val="009702C2"/>
    <w:rsid w:val="00981EF7"/>
    <w:rsid w:val="0098625D"/>
    <w:rsid w:val="00A23A6C"/>
    <w:rsid w:val="00A37985"/>
    <w:rsid w:val="00A5335C"/>
    <w:rsid w:val="00A65069"/>
    <w:rsid w:val="00AD797C"/>
    <w:rsid w:val="00AE09C6"/>
    <w:rsid w:val="00B0492D"/>
    <w:rsid w:val="00B25DEB"/>
    <w:rsid w:val="00B830D0"/>
    <w:rsid w:val="00BB1ADA"/>
    <w:rsid w:val="00C06723"/>
    <w:rsid w:val="00C44CFB"/>
    <w:rsid w:val="00C813B1"/>
    <w:rsid w:val="00C8166C"/>
    <w:rsid w:val="00CD220B"/>
    <w:rsid w:val="00CF37D2"/>
    <w:rsid w:val="00CF7ED7"/>
    <w:rsid w:val="00D04CAC"/>
    <w:rsid w:val="00D11D6E"/>
    <w:rsid w:val="00D222F4"/>
    <w:rsid w:val="00D43E43"/>
    <w:rsid w:val="00D44434"/>
    <w:rsid w:val="00D9640B"/>
    <w:rsid w:val="00DA75A7"/>
    <w:rsid w:val="00DC1D0B"/>
    <w:rsid w:val="00DC5188"/>
    <w:rsid w:val="00DC6301"/>
    <w:rsid w:val="00DE55B9"/>
    <w:rsid w:val="00E15762"/>
    <w:rsid w:val="00E32369"/>
    <w:rsid w:val="00E41BF5"/>
    <w:rsid w:val="00E55B7E"/>
    <w:rsid w:val="00E805C4"/>
    <w:rsid w:val="00E82FCE"/>
    <w:rsid w:val="00E83CA4"/>
    <w:rsid w:val="00E974D9"/>
    <w:rsid w:val="00EC77DC"/>
    <w:rsid w:val="00ED67DC"/>
    <w:rsid w:val="00EF23DF"/>
    <w:rsid w:val="00F443B4"/>
    <w:rsid w:val="00F45127"/>
    <w:rsid w:val="00F701D5"/>
    <w:rsid w:val="00F87D9E"/>
    <w:rsid w:val="00FE324E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7CB8"/>
  <w15:chartTrackingRefBased/>
  <w15:docId w15:val="{42C08767-4265-4EDA-8E5D-0077151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C77DC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aliases w:val="titulo 1.1"/>
    <w:basedOn w:val="Normal"/>
    <w:next w:val="Normal"/>
    <w:link w:val="Ttulo2Car"/>
    <w:uiPriority w:val="9"/>
    <w:semiHidden/>
    <w:unhideWhenUsed/>
    <w:qFormat/>
    <w:rsid w:val="000A7D6D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C77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">
    <w:name w:val="Título 2 Car"/>
    <w:aliases w:val="titulo 1.1 Car"/>
    <w:basedOn w:val="Fuentedeprrafopredeter"/>
    <w:link w:val="Ttulo2"/>
    <w:uiPriority w:val="9"/>
    <w:semiHidden/>
    <w:rsid w:val="000A7D6D"/>
    <w:rPr>
      <w:rFonts w:ascii="Times New Roman" w:eastAsiaTheme="majorEastAsia" w:hAnsi="Times New Roman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F53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30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rsid w:val="007F530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B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E1EF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EF8"/>
    <w:rPr>
      <w:color w:val="954F72"/>
      <w:u w:val="single"/>
    </w:rPr>
  </w:style>
  <w:style w:type="paragraph" w:customStyle="1" w:styleId="font5">
    <w:name w:val="font5"/>
    <w:basedOn w:val="Normal"/>
    <w:rsid w:val="004E1E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EC" w:eastAsia="es-EC"/>
    </w:rPr>
  </w:style>
  <w:style w:type="paragraph" w:customStyle="1" w:styleId="xl66">
    <w:name w:val="xl66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4E1EF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8">
    <w:name w:val="xl68"/>
    <w:basedOn w:val="Normal"/>
    <w:rsid w:val="004E1EF8"/>
    <w:pPr>
      <w:shd w:val="clear" w:color="000000" w:fill="FFC6B9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9">
    <w:name w:val="xl69"/>
    <w:basedOn w:val="Normal"/>
    <w:rsid w:val="004E1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4E1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4E1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4">
    <w:name w:val="xl8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85">
    <w:name w:val="xl85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6">
    <w:name w:val="xl86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C" w:eastAsia="es-EC"/>
    </w:rPr>
  </w:style>
  <w:style w:type="paragraph" w:customStyle="1" w:styleId="xl88">
    <w:name w:val="xl88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89">
    <w:name w:val="xl8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0">
    <w:name w:val="xl90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1">
    <w:name w:val="xl91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3">
    <w:name w:val="xl93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4">
    <w:name w:val="xl9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5">
    <w:name w:val="xl9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7">
    <w:name w:val="xl9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8">
    <w:name w:val="xl98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9">
    <w:name w:val="xl9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63">
    <w:name w:val="xl63"/>
    <w:basedOn w:val="Normal"/>
    <w:rsid w:val="0088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4">
    <w:name w:val="xl64"/>
    <w:basedOn w:val="Normal"/>
    <w:rsid w:val="00887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5">
    <w:name w:val="xl65"/>
    <w:basedOn w:val="Normal"/>
    <w:rsid w:val="008873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887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887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8873B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Default">
    <w:name w:val="Default"/>
    <w:rsid w:val="00FE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EF23DF"/>
    <w:pPr>
      <w:spacing w:after="0" w:line="240" w:lineRule="auto"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F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6372A63-B7BA-44E2-8F9E-DF75CC0D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yra Cecibel Díaz Asqui</cp:lastModifiedBy>
  <cp:revision>6</cp:revision>
  <cp:lastPrinted>2020-02-28T17:02:00Z</cp:lastPrinted>
  <dcterms:created xsi:type="dcterms:W3CDTF">2022-05-30T21:34:00Z</dcterms:created>
  <dcterms:modified xsi:type="dcterms:W3CDTF">2022-06-20T13:54:00Z</dcterms:modified>
</cp:coreProperties>
</file>